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B3A" w:rsidRDefault="004A0B3A" w:rsidP="004969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0B3A" w:rsidRDefault="004A0B3A" w:rsidP="004969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0B3A" w:rsidRPr="004A0B3A" w:rsidRDefault="004A0B3A" w:rsidP="004A0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0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 ФЕДЕРАЦИЯ</w:t>
      </w:r>
    </w:p>
    <w:p w:rsidR="004A0B3A" w:rsidRPr="004A0B3A" w:rsidRDefault="004A0B3A" w:rsidP="004A0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0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 ОБЛАСТЬ</w:t>
      </w:r>
    </w:p>
    <w:p w:rsidR="004A0B3A" w:rsidRPr="004A0B3A" w:rsidRDefault="004A0B3A" w:rsidP="004A0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0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4A0B3A" w:rsidRPr="004A0B3A" w:rsidRDefault="004A0B3A" w:rsidP="004A0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0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РМОНТОВСКОГО  СЕЛЬСКОГО ПОСЕЛЕНИЯ</w:t>
      </w:r>
    </w:p>
    <w:p w:rsidR="004A0B3A" w:rsidRPr="004A0B3A" w:rsidRDefault="004A0B3A" w:rsidP="004A0B3A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4A0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4A0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 С П О Р Я Ж Е Н И Е</w:t>
      </w:r>
    </w:p>
    <w:p w:rsidR="004A0B3A" w:rsidRPr="004A0B3A" w:rsidRDefault="004A0B3A" w:rsidP="004A0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B3A" w:rsidRPr="004A0B3A" w:rsidRDefault="004A0B3A" w:rsidP="004A0B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.01.2022</w:t>
      </w:r>
      <w:r w:rsidRPr="004A0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                                       </w:t>
      </w:r>
      <w:proofErr w:type="spellStart"/>
      <w:r w:rsidRPr="004A0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Start"/>
      <w:r w:rsidRPr="004A0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Л</w:t>
      </w:r>
      <w:proofErr w:type="gramEnd"/>
      <w:r w:rsidRPr="004A0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монтовский</w:t>
      </w:r>
      <w:proofErr w:type="spellEnd"/>
      <w:r w:rsidRPr="004A0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№ 8</w:t>
      </w:r>
    </w:p>
    <w:p w:rsidR="004A0B3A" w:rsidRPr="004A0B3A" w:rsidRDefault="004A0B3A" w:rsidP="004A0B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0B3A" w:rsidRPr="004A0B3A" w:rsidRDefault="004A0B3A" w:rsidP="004A0B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0B3A" w:rsidRPr="004A0B3A" w:rsidRDefault="004A0B3A" w:rsidP="004A0B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б утверждении плана работы </w:t>
      </w:r>
    </w:p>
    <w:p w:rsidR="004A0B3A" w:rsidRPr="004A0B3A" w:rsidRDefault="004A0B3A" w:rsidP="004A0B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Pr="004A0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рмонтовского</w:t>
      </w:r>
      <w:proofErr w:type="spellEnd"/>
      <w:r w:rsidRPr="004A0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A0B3A" w:rsidRPr="004A0B3A" w:rsidRDefault="004A0B3A" w:rsidP="004A0B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 на 2022</w:t>
      </w:r>
      <w:bookmarkStart w:id="0" w:name="_GoBack"/>
      <w:bookmarkEnd w:id="0"/>
      <w:r w:rsidRPr="004A0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»</w:t>
      </w:r>
    </w:p>
    <w:p w:rsidR="004A0B3A" w:rsidRPr="004A0B3A" w:rsidRDefault="004A0B3A" w:rsidP="004A0B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0B3A" w:rsidRPr="004A0B3A" w:rsidRDefault="004A0B3A" w:rsidP="004A0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A0B3A" w:rsidRPr="004A0B3A" w:rsidRDefault="004A0B3A" w:rsidP="004A0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 с Уставом </w:t>
      </w:r>
      <w:proofErr w:type="spellStart"/>
      <w:r w:rsidRPr="004A0B3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ского</w:t>
      </w:r>
      <w:proofErr w:type="spellEnd"/>
      <w:r w:rsidRPr="004A0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</w:p>
    <w:p w:rsidR="004A0B3A" w:rsidRPr="004A0B3A" w:rsidRDefault="004A0B3A" w:rsidP="004A0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B3A" w:rsidRPr="004A0B3A" w:rsidRDefault="004A0B3A" w:rsidP="004A0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план работы Администрации </w:t>
      </w:r>
      <w:proofErr w:type="spellStart"/>
      <w:r w:rsidRPr="004A0B3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2</w:t>
      </w:r>
      <w:r w:rsidRPr="004A0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Приложение 1).</w:t>
      </w:r>
    </w:p>
    <w:p w:rsidR="004A0B3A" w:rsidRPr="004A0B3A" w:rsidRDefault="004A0B3A" w:rsidP="004A0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Ознакомить специалистов администрации </w:t>
      </w:r>
      <w:proofErr w:type="spellStart"/>
      <w:r w:rsidRPr="004A0B3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ского</w:t>
      </w:r>
      <w:proofErr w:type="spellEnd"/>
      <w:r w:rsidRPr="004A0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 п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работы администрации на 2022</w:t>
      </w:r>
      <w:r w:rsidRPr="004A0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4A0B3A" w:rsidRPr="004A0B3A" w:rsidRDefault="004A0B3A" w:rsidP="004A0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пециалистам администрации </w:t>
      </w:r>
      <w:proofErr w:type="spellStart"/>
      <w:r w:rsidRPr="004A0B3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ского</w:t>
      </w:r>
      <w:proofErr w:type="spellEnd"/>
      <w:r w:rsidRPr="004A0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ежемесячно разрабатывать планы работы до начала планируемого месяца.</w:t>
      </w:r>
    </w:p>
    <w:p w:rsidR="004A0B3A" w:rsidRPr="004A0B3A" w:rsidRDefault="004A0B3A" w:rsidP="004A0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B3A" w:rsidRPr="004A0B3A" w:rsidRDefault="004A0B3A" w:rsidP="004A0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B3A" w:rsidRPr="004A0B3A" w:rsidRDefault="004A0B3A" w:rsidP="004A0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B3A" w:rsidRPr="004A0B3A" w:rsidRDefault="004A0B3A" w:rsidP="004A0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лава администрации </w:t>
      </w:r>
      <w:proofErr w:type="spellStart"/>
      <w:r w:rsidRPr="004A0B3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ского</w:t>
      </w:r>
      <w:proofErr w:type="spellEnd"/>
      <w:r w:rsidRPr="004A0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0B3A" w:rsidRPr="004A0B3A" w:rsidRDefault="004A0B3A" w:rsidP="004A0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ельского поселения                                                                          </w:t>
      </w:r>
      <w:proofErr w:type="spellStart"/>
      <w:r w:rsidRPr="004A0B3A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Михалюк</w:t>
      </w:r>
      <w:proofErr w:type="spellEnd"/>
    </w:p>
    <w:p w:rsidR="004A0B3A" w:rsidRPr="004A0B3A" w:rsidRDefault="004A0B3A" w:rsidP="004A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B3A" w:rsidRPr="004A0B3A" w:rsidRDefault="004A0B3A" w:rsidP="004A0B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0B3A" w:rsidRPr="004A0B3A" w:rsidRDefault="004A0B3A" w:rsidP="004A0B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0B3A" w:rsidRPr="004A0B3A" w:rsidRDefault="004A0B3A" w:rsidP="004A0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B3A" w:rsidRPr="004A0B3A" w:rsidRDefault="004A0B3A" w:rsidP="004A0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B3A" w:rsidRPr="004A0B3A" w:rsidRDefault="004A0B3A" w:rsidP="004A0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B3A" w:rsidRPr="004A0B3A" w:rsidRDefault="004A0B3A" w:rsidP="004A0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B3A" w:rsidRPr="004A0B3A" w:rsidRDefault="004A0B3A" w:rsidP="004A0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B3A" w:rsidRPr="004A0B3A" w:rsidRDefault="004A0B3A" w:rsidP="004A0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B3A" w:rsidRPr="004A0B3A" w:rsidRDefault="004A0B3A" w:rsidP="004A0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B3A" w:rsidRPr="004A0B3A" w:rsidRDefault="004A0B3A" w:rsidP="004A0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B3A" w:rsidRPr="004A0B3A" w:rsidRDefault="004A0B3A" w:rsidP="004A0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B3A" w:rsidRPr="004A0B3A" w:rsidRDefault="004A0B3A" w:rsidP="004A0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B3A" w:rsidRDefault="004A0B3A" w:rsidP="004969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0B3A" w:rsidRDefault="004A0B3A" w:rsidP="004969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0B3A" w:rsidRDefault="004A0B3A" w:rsidP="004969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0B3A" w:rsidRDefault="004A0B3A" w:rsidP="004A0B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B3A" w:rsidRDefault="004A0B3A" w:rsidP="004A0B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B3A" w:rsidRDefault="004A0B3A" w:rsidP="004A0B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B3A" w:rsidRDefault="004A0B3A" w:rsidP="004A0B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B3A" w:rsidRDefault="004A0B3A" w:rsidP="004A0B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B3A" w:rsidRDefault="004A0B3A" w:rsidP="004A0B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A0B3A" w:rsidRDefault="004A0B3A" w:rsidP="004A0B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4A0B3A" w:rsidRDefault="004A0B3A" w:rsidP="004A0B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4A0B3A" w:rsidRDefault="004A0B3A" w:rsidP="004A0B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1.2022 г. № 8</w:t>
      </w:r>
    </w:p>
    <w:p w:rsidR="00CF1750" w:rsidRPr="00F16287" w:rsidRDefault="00CF1750" w:rsidP="004969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6287">
        <w:rPr>
          <w:rFonts w:ascii="Times New Roman" w:hAnsi="Times New Roman" w:cs="Times New Roman"/>
          <w:sz w:val="24"/>
          <w:szCs w:val="24"/>
        </w:rPr>
        <w:t>ПЛАН РАБОТЫ</w:t>
      </w:r>
    </w:p>
    <w:p w:rsidR="00CF1750" w:rsidRPr="00F16287" w:rsidRDefault="00CF1750" w:rsidP="004969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6287">
        <w:rPr>
          <w:rFonts w:ascii="Times New Roman" w:hAnsi="Times New Roman" w:cs="Times New Roman"/>
          <w:sz w:val="24"/>
          <w:szCs w:val="24"/>
        </w:rPr>
        <w:t>АДМИНИСТРАЦИИ ЛЕРМОНТОВСКОГО СЕЛЬСКОГО ПОСЕЛЕНИЯ</w:t>
      </w:r>
    </w:p>
    <w:p w:rsidR="00393D29" w:rsidRPr="00F16287" w:rsidRDefault="00F54C82" w:rsidP="004969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2</w:t>
      </w:r>
      <w:r w:rsidR="00CF1750" w:rsidRPr="00F1628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96917" w:rsidRPr="00F16287" w:rsidRDefault="00496917" w:rsidP="004969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380"/>
        <w:gridCol w:w="2126"/>
        <w:gridCol w:w="1984"/>
      </w:tblGrid>
      <w:tr w:rsidR="00CF1750" w:rsidRPr="00F16287" w:rsidTr="003B6EDD">
        <w:tc>
          <w:tcPr>
            <w:tcW w:w="6380" w:type="dxa"/>
          </w:tcPr>
          <w:p w:rsidR="00CF1750" w:rsidRPr="00F16287" w:rsidRDefault="00CF1750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Разделы и мероприятия</w:t>
            </w:r>
          </w:p>
        </w:tc>
        <w:tc>
          <w:tcPr>
            <w:tcW w:w="2126" w:type="dxa"/>
          </w:tcPr>
          <w:p w:rsidR="00CF1750" w:rsidRPr="00F16287" w:rsidRDefault="00CF1750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84" w:type="dxa"/>
          </w:tcPr>
          <w:p w:rsidR="00CF1750" w:rsidRPr="00F16287" w:rsidRDefault="00CF1750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F1750" w:rsidRPr="00F16287" w:rsidTr="003B6EDD">
        <w:tc>
          <w:tcPr>
            <w:tcW w:w="6380" w:type="dxa"/>
          </w:tcPr>
          <w:p w:rsidR="00CF1750" w:rsidRPr="00F16287" w:rsidRDefault="00CF1750" w:rsidP="00CF175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:</w:t>
            </w:r>
          </w:p>
          <w:p w:rsidR="00CF1750" w:rsidRPr="00F16287" w:rsidRDefault="00CF1750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1.1. Актуализация правовых актов по ПБ, списков ДПД и ДПК.</w:t>
            </w:r>
          </w:p>
          <w:p w:rsidR="00CF1750" w:rsidRPr="00F16287" w:rsidRDefault="00F54C82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Подготовка плана реализации мероприятий муниципальной подпрограммы по пожарной безопасности.</w:t>
            </w:r>
          </w:p>
          <w:p w:rsidR="00F54C82" w:rsidRDefault="00CF1750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="004903BC">
              <w:rPr>
                <w:rFonts w:ascii="Times New Roman" w:hAnsi="Times New Roman" w:cs="Times New Roman"/>
                <w:sz w:val="24"/>
                <w:szCs w:val="24"/>
              </w:rPr>
              <w:t>Проведение м</w:t>
            </w:r>
            <w:r w:rsidR="00F54C82">
              <w:rPr>
                <w:rFonts w:ascii="Times New Roman" w:hAnsi="Times New Roman" w:cs="Times New Roman"/>
                <w:sz w:val="24"/>
                <w:szCs w:val="24"/>
              </w:rPr>
              <w:t>есячник</w:t>
            </w:r>
            <w:r w:rsidR="004903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4C82" w:rsidRPr="00F16287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пожарной безопасности в течение зимнего пожароопасного периода (рейды по многодетным семьям, семьям в социально-опасном положении</w:t>
            </w:r>
            <w:r w:rsidR="00F54C82">
              <w:rPr>
                <w:rFonts w:ascii="Times New Roman" w:hAnsi="Times New Roman" w:cs="Times New Roman"/>
                <w:sz w:val="24"/>
                <w:szCs w:val="24"/>
              </w:rPr>
              <w:t>, одиноким пожилым жителям, инвалидам</w:t>
            </w:r>
            <w:r w:rsidR="004903BC">
              <w:rPr>
                <w:rFonts w:ascii="Times New Roman" w:hAnsi="Times New Roman" w:cs="Times New Roman"/>
                <w:sz w:val="24"/>
                <w:szCs w:val="24"/>
              </w:rPr>
              <w:t>, информирование о ситуации в районе</w:t>
            </w:r>
            <w:r w:rsidR="00F54C82" w:rsidRPr="00F1628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03BC" w:rsidRDefault="00F54C82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="004903B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ожарной сигнализации в администрации </w:t>
            </w:r>
            <w:proofErr w:type="spellStart"/>
            <w:r w:rsidR="004903BC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="004903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4903BC" w:rsidRDefault="004903BC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Установка видеонаблюдения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4903BC" w:rsidRDefault="004903BC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. Проведение замеров сопротивления электропроводки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CF1750" w:rsidRPr="00F16287" w:rsidRDefault="004903BC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. </w:t>
            </w:r>
            <w:r w:rsidR="00CF1750" w:rsidRPr="00F16287">
              <w:rPr>
                <w:rFonts w:ascii="Times New Roman" w:hAnsi="Times New Roman" w:cs="Times New Roman"/>
                <w:sz w:val="24"/>
                <w:szCs w:val="24"/>
              </w:rPr>
              <w:t>Подготовка к весенне-летнему пожароопасному периоду:</w:t>
            </w:r>
          </w:p>
          <w:p w:rsidR="00CF1750" w:rsidRPr="00F16287" w:rsidRDefault="00CF1750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-подготовка постановления</w:t>
            </w:r>
          </w:p>
          <w:p w:rsidR="00CF1750" w:rsidRPr="00F16287" w:rsidRDefault="00CF1750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-мероприятия по укреплению материально-технической базы ДПД и ДПК в соответствии  с муниципальной  программой</w:t>
            </w:r>
          </w:p>
          <w:p w:rsidR="00CF1750" w:rsidRPr="00F16287" w:rsidRDefault="00CF1750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-заключение договоров на использование техники для тушения пожаров</w:t>
            </w:r>
          </w:p>
          <w:p w:rsidR="00CF1750" w:rsidRPr="00F16287" w:rsidRDefault="00611263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-заключение договоров на опашку</w:t>
            </w:r>
            <w:r w:rsidR="00CF1750" w:rsidRPr="00F16287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ов</w:t>
            </w:r>
          </w:p>
          <w:p w:rsidR="00CF1750" w:rsidRPr="00F16287" w:rsidRDefault="00CF1750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-проведение отжигов</w:t>
            </w:r>
          </w:p>
          <w:p w:rsidR="00F3401A" w:rsidRPr="00F16287" w:rsidRDefault="00F3401A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- обследование пустующих зданий и сооружений</w:t>
            </w:r>
          </w:p>
          <w:p w:rsidR="00CF1750" w:rsidRPr="00F16287" w:rsidRDefault="00611263" w:rsidP="0061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-установка громкоговорящих систем оповещен</w:t>
            </w:r>
            <w:r w:rsidR="004903BC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="00F54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 xml:space="preserve"> в населенных пунктах: </w:t>
            </w:r>
            <w:proofErr w:type="spellStart"/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7E6A74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7E6A74">
              <w:rPr>
                <w:rFonts w:ascii="Times New Roman" w:hAnsi="Times New Roman" w:cs="Times New Roman"/>
                <w:sz w:val="24"/>
                <w:szCs w:val="24"/>
              </w:rPr>
              <w:t>ланский</w:t>
            </w:r>
            <w:proofErr w:type="spellEnd"/>
            <w:r w:rsidR="007E6A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E6A74">
              <w:rPr>
                <w:rFonts w:ascii="Times New Roman" w:hAnsi="Times New Roman" w:cs="Times New Roman"/>
                <w:sz w:val="24"/>
                <w:szCs w:val="24"/>
              </w:rPr>
              <w:t>с.Каранцай</w:t>
            </w:r>
            <w:proofErr w:type="spellEnd"/>
            <w:r w:rsidR="007E6A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E6A74">
              <w:rPr>
                <w:rFonts w:ascii="Times New Roman" w:hAnsi="Times New Roman" w:cs="Times New Roman"/>
                <w:sz w:val="24"/>
                <w:szCs w:val="24"/>
              </w:rPr>
              <w:t>д.Станица</w:t>
            </w:r>
            <w:proofErr w:type="spellEnd"/>
            <w:r w:rsidR="007E6A74">
              <w:rPr>
                <w:rFonts w:ascii="Times New Roman" w:hAnsi="Times New Roman" w:cs="Times New Roman"/>
                <w:sz w:val="24"/>
                <w:szCs w:val="24"/>
              </w:rPr>
              <w:t xml:space="preserve"> 3-я.</w:t>
            </w:r>
          </w:p>
        </w:tc>
        <w:tc>
          <w:tcPr>
            <w:tcW w:w="2126" w:type="dxa"/>
          </w:tcPr>
          <w:p w:rsidR="00CF1750" w:rsidRPr="00F16287" w:rsidRDefault="00CF1750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63" w:rsidRPr="00F16287" w:rsidRDefault="00611263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62779" w:rsidRPr="00F16287" w:rsidRDefault="00C62779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63" w:rsidRDefault="004903BC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903BC" w:rsidRDefault="004903BC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3BC" w:rsidRPr="00F16287" w:rsidRDefault="004903BC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611263" w:rsidRPr="00F16287" w:rsidRDefault="00611263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63" w:rsidRPr="00F16287" w:rsidRDefault="00611263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63" w:rsidRPr="00F16287" w:rsidRDefault="00611263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63" w:rsidRDefault="00611263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3BC" w:rsidRDefault="004903BC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903BC" w:rsidRDefault="004903BC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3BC" w:rsidRDefault="004903BC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903BC" w:rsidRDefault="004903BC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3BC" w:rsidRDefault="004903BC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4903BC" w:rsidRDefault="004903BC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3BC" w:rsidRPr="00F16287" w:rsidRDefault="004903BC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3BC" w:rsidRDefault="004903BC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63" w:rsidRPr="00F16287" w:rsidRDefault="00611263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До 28.02</w:t>
            </w:r>
          </w:p>
          <w:p w:rsidR="00611263" w:rsidRPr="00F16287" w:rsidRDefault="00611263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До 01.06</w:t>
            </w:r>
          </w:p>
          <w:p w:rsidR="000514B4" w:rsidRDefault="000514B4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B4" w:rsidRDefault="000514B4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63" w:rsidRPr="00F16287" w:rsidRDefault="004903BC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4</w:t>
            </w:r>
          </w:p>
          <w:p w:rsidR="00611263" w:rsidRPr="00F16287" w:rsidRDefault="00611263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63" w:rsidRPr="00F16287" w:rsidRDefault="00611263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До 01.04</w:t>
            </w:r>
          </w:p>
          <w:p w:rsidR="0034140F" w:rsidRPr="00F16287" w:rsidRDefault="0034140F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0F" w:rsidRPr="00F16287" w:rsidRDefault="00F3401A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До 01.05</w:t>
            </w:r>
          </w:p>
          <w:p w:rsidR="00F3401A" w:rsidRPr="00F16287" w:rsidRDefault="00F3401A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0F" w:rsidRPr="00F16287" w:rsidRDefault="004903BC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</w:t>
            </w:r>
            <w:r w:rsidR="0034140F" w:rsidRPr="00F16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F1750" w:rsidRPr="00F16287" w:rsidRDefault="00CF1750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63" w:rsidRPr="00F16287" w:rsidRDefault="00611263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Зверев А.Н.</w:t>
            </w:r>
          </w:p>
          <w:p w:rsidR="00C62779" w:rsidRPr="00F16287" w:rsidRDefault="00C62779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63" w:rsidRPr="00F16287" w:rsidRDefault="00611263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Зверев А.Н.</w:t>
            </w:r>
          </w:p>
          <w:p w:rsidR="00611263" w:rsidRPr="00F16287" w:rsidRDefault="00611263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63" w:rsidRPr="00F16287" w:rsidRDefault="004903BC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611263" w:rsidRDefault="00611263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Зверев А.Н.</w:t>
            </w:r>
          </w:p>
          <w:p w:rsidR="004903BC" w:rsidRPr="00F16287" w:rsidRDefault="004903BC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а Е.Л.</w:t>
            </w:r>
          </w:p>
          <w:p w:rsidR="00611263" w:rsidRPr="00F16287" w:rsidRDefault="00611263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63" w:rsidRPr="00F16287" w:rsidRDefault="00611263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3BC" w:rsidRPr="00F16287" w:rsidRDefault="004903BC" w:rsidP="0049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Зверев А.Н.</w:t>
            </w:r>
          </w:p>
          <w:p w:rsidR="00611263" w:rsidRPr="00F16287" w:rsidRDefault="004903BC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ще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611263" w:rsidRPr="00F16287" w:rsidRDefault="00611263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 xml:space="preserve">Зверев А.Н., </w:t>
            </w:r>
            <w:proofErr w:type="spellStart"/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Лащетко</w:t>
            </w:r>
            <w:proofErr w:type="spellEnd"/>
            <w:r w:rsidRPr="00F1628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611263" w:rsidRPr="00F16287" w:rsidRDefault="00611263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 xml:space="preserve">Зверев А.Н., </w:t>
            </w:r>
            <w:proofErr w:type="spellStart"/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Лащетко</w:t>
            </w:r>
            <w:proofErr w:type="spellEnd"/>
            <w:r w:rsidRPr="00F1628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4903BC" w:rsidRDefault="004903BC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3BC" w:rsidRDefault="004903BC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B4" w:rsidRDefault="00F3401A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 xml:space="preserve">Зверев А.Н., </w:t>
            </w:r>
          </w:p>
          <w:p w:rsidR="000514B4" w:rsidRDefault="000514B4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 А.Н.</w:t>
            </w:r>
          </w:p>
          <w:p w:rsidR="00C62779" w:rsidRPr="00F16287" w:rsidRDefault="00F3401A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Лащетко</w:t>
            </w:r>
            <w:proofErr w:type="spellEnd"/>
            <w:r w:rsidRPr="00F16287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  <w:p w:rsidR="000514B4" w:rsidRDefault="000514B4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B4" w:rsidRDefault="00C62779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 xml:space="preserve">Зверев А.Н., </w:t>
            </w:r>
          </w:p>
          <w:p w:rsidR="000514B4" w:rsidRDefault="000514B4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B4" w:rsidRDefault="000514B4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4B4">
              <w:rPr>
                <w:rFonts w:ascii="Times New Roman" w:hAnsi="Times New Roman" w:cs="Times New Roman"/>
                <w:sz w:val="24"/>
                <w:szCs w:val="24"/>
              </w:rPr>
              <w:t>Зверев А.Н.,</w:t>
            </w:r>
          </w:p>
          <w:p w:rsidR="000514B4" w:rsidRDefault="000514B4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B4" w:rsidRDefault="000514B4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4B4">
              <w:rPr>
                <w:rFonts w:ascii="Times New Roman" w:hAnsi="Times New Roman" w:cs="Times New Roman"/>
                <w:sz w:val="24"/>
                <w:szCs w:val="24"/>
              </w:rPr>
              <w:t>Зверев А.Н.,</w:t>
            </w:r>
          </w:p>
          <w:p w:rsidR="000514B4" w:rsidRDefault="000514B4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B4" w:rsidRDefault="000514B4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4B4">
              <w:rPr>
                <w:rFonts w:ascii="Times New Roman" w:hAnsi="Times New Roman" w:cs="Times New Roman"/>
                <w:sz w:val="24"/>
                <w:szCs w:val="24"/>
              </w:rPr>
              <w:t>Зверев А.Н.,</w:t>
            </w:r>
          </w:p>
          <w:p w:rsidR="00C62779" w:rsidRPr="00F16287" w:rsidRDefault="00C62779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Лащетко</w:t>
            </w:r>
            <w:proofErr w:type="spellEnd"/>
            <w:r w:rsidRPr="00F1628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F22C4" w:rsidRPr="00F16287" w:rsidTr="003B6EDD">
        <w:trPr>
          <w:trHeight w:val="70"/>
        </w:trPr>
        <w:tc>
          <w:tcPr>
            <w:tcW w:w="6380" w:type="dxa"/>
          </w:tcPr>
          <w:p w:rsidR="00BF22C4" w:rsidRPr="007E6A74" w:rsidRDefault="00BF22C4" w:rsidP="007E6A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6A74">
              <w:rPr>
                <w:rFonts w:ascii="Times New Roman" w:hAnsi="Times New Roman" w:cs="Times New Roman"/>
                <w:sz w:val="24"/>
                <w:szCs w:val="24"/>
              </w:rPr>
              <w:t>ДОРОЖНАЯ ДЕЯТЕЛЬНОСТЬ:</w:t>
            </w:r>
          </w:p>
          <w:p w:rsidR="00BF22C4" w:rsidRPr="00F16287" w:rsidRDefault="00BF22C4" w:rsidP="00BF2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2.1. Актуализация нормативной базы и муниципальной программы.</w:t>
            </w:r>
          </w:p>
          <w:p w:rsidR="00BF22C4" w:rsidRPr="00F16287" w:rsidRDefault="00BF22C4" w:rsidP="00BF2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2.2. Заключение договора на изготовление технической документац</w:t>
            </w:r>
            <w:r w:rsidR="000514B4">
              <w:rPr>
                <w:rFonts w:ascii="Times New Roman" w:hAnsi="Times New Roman" w:cs="Times New Roman"/>
                <w:sz w:val="24"/>
                <w:szCs w:val="24"/>
              </w:rPr>
              <w:t xml:space="preserve">ии на автомобильные дороги </w:t>
            </w:r>
            <w:proofErr w:type="spellStart"/>
            <w:r w:rsidR="000514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0514B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0514B4">
              <w:rPr>
                <w:rFonts w:ascii="Times New Roman" w:hAnsi="Times New Roman" w:cs="Times New Roman"/>
                <w:sz w:val="24"/>
                <w:szCs w:val="24"/>
              </w:rPr>
              <w:t>аранцай</w:t>
            </w:r>
            <w:proofErr w:type="spellEnd"/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22C4" w:rsidRPr="00F16287" w:rsidRDefault="00BF22C4" w:rsidP="00BF2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2.3. Подготовка сметной документации на ремонт дорог.</w:t>
            </w:r>
          </w:p>
          <w:p w:rsidR="000514B4" w:rsidRDefault="00BF22C4" w:rsidP="0005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2.4. Заключ</w:t>
            </w:r>
            <w:r w:rsidR="000514B4">
              <w:rPr>
                <w:rFonts w:ascii="Times New Roman" w:hAnsi="Times New Roman" w:cs="Times New Roman"/>
                <w:sz w:val="24"/>
                <w:szCs w:val="24"/>
              </w:rPr>
              <w:t xml:space="preserve">ение контрактов на ремонт дорог в </w:t>
            </w:r>
            <w:proofErr w:type="spellStart"/>
            <w:r w:rsidR="000514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0514B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0514B4">
              <w:rPr>
                <w:rFonts w:ascii="Times New Roman" w:hAnsi="Times New Roman" w:cs="Times New Roman"/>
                <w:sz w:val="24"/>
                <w:szCs w:val="24"/>
              </w:rPr>
              <w:t>ермонтовский</w:t>
            </w:r>
            <w:proofErr w:type="spellEnd"/>
          </w:p>
          <w:p w:rsidR="00BF22C4" w:rsidRPr="00F16287" w:rsidRDefault="00BF22C4" w:rsidP="0005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2.5. Приобретение материалов для ремонта дорог.</w:t>
            </w:r>
          </w:p>
          <w:p w:rsidR="00BF22C4" w:rsidRPr="00F16287" w:rsidRDefault="00BF22C4" w:rsidP="00BF2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2.6. Заключение договора на летнее содержание дорог.</w:t>
            </w:r>
          </w:p>
          <w:p w:rsidR="00496917" w:rsidRPr="00F16287" w:rsidRDefault="00BF22C4" w:rsidP="00BF2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2.7. Заключение договора на зимнее содержание дорог.</w:t>
            </w:r>
          </w:p>
          <w:p w:rsidR="00737E6A" w:rsidRDefault="00F3401A" w:rsidP="00AF28D9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 Приобретение и установка светильников уличного освещения.</w:t>
            </w:r>
          </w:p>
          <w:p w:rsidR="007E6A74" w:rsidRPr="00F16287" w:rsidRDefault="00B352F3" w:rsidP="00AF28D9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 Приобретение и установка ограждения дорожного полотна у территории школы.</w:t>
            </w:r>
          </w:p>
          <w:p w:rsidR="00737E6A" w:rsidRPr="00F16287" w:rsidRDefault="00737E6A" w:rsidP="0073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2C4" w:rsidRPr="00F16287" w:rsidRDefault="00BF22C4" w:rsidP="0073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2C4" w:rsidRPr="00F16287" w:rsidRDefault="00BF22C4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2C4" w:rsidRPr="00F16287" w:rsidRDefault="00BF22C4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До 01.03.</w:t>
            </w:r>
          </w:p>
          <w:p w:rsidR="00BF22C4" w:rsidRPr="00F16287" w:rsidRDefault="00BF22C4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2C4" w:rsidRPr="00F16287" w:rsidRDefault="00BF22C4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До 31.01.</w:t>
            </w:r>
          </w:p>
          <w:p w:rsidR="00BF22C4" w:rsidRPr="00F16287" w:rsidRDefault="00BF22C4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2C4" w:rsidRPr="00F16287" w:rsidRDefault="00BF22C4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До 01.05.</w:t>
            </w:r>
          </w:p>
          <w:p w:rsidR="00BF22C4" w:rsidRPr="00F16287" w:rsidRDefault="00BF22C4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До 01.06.</w:t>
            </w:r>
          </w:p>
          <w:p w:rsidR="00BF22C4" w:rsidRPr="00F16287" w:rsidRDefault="00BF22C4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2C4" w:rsidRPr="00F16287" w:rsidRDefault="00BF22C4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До 01.06.</w:t>
            </w:r>
          </w:p>
          <w:p w:rsidR="00BF22C4" w:rsidRPr="00F16287" w:rsidRDefault="00BF22C4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До 01.06</w:t>
            </w:r>
          </w:p>
          <w:p w:rsidR="00F3401A" w:rsidRPr="00F16287" w:rsidRDefault="00BF22C4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До 01.10.</w:t>
            </w:r>
          </w:p>
          <w:p w:rsidR="00BF22C4" w:rsidRDefault="00F3401A" w:rsidP="00F3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0514B4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393D29" w:rsidRDefault="00393D29" w:rsidP="00F3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D29" w:rsidRPr="00F16287" w:rsidRDefault="00393D29" w:rsidP="00F3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1984" w:type="dxa"/>
          </w:tcPr>
          <w:p w:rsidR="0037480B" w:rsidRPr="00F16287" w:rsidRDefault="0037480B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0B" w:rsidRPr="00F16287" w:rsidRDefault="0037480B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Зверев А.Н.</w:t>
            </w:r>
          </w:p>
          <w:p w:rsidR="0037480B" w:rsidRPr="00F16287" w:rsidRDefault="0037480B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0B" w:rsidRPr="00F16287" w:rsidRDefault="0037480B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Зверев А.Н.</w:t>
            </w:r>
          </w:p>
          <w:p w:rsidR="0037480B" w:rsidRPr="00F16287" w:rsidRDefault="0037480B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0B" w:rsidRPr="00F16287" w:rsidRDefault="0037480B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Зверев А.Н.</w:t>
            </w:r>
          </w:p>
          <w:p w:rsidR="0037480B" w:rsidRPr="00F16287" w:rsidRDefault="0037480B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Михалюк Е.А.</w:t>
            </w:r>
          </w:p>
          <w:p w:rsidR="0037480B" w:rsidRPr="00F16287" w:rsidRDefault="0037480B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0B" w:rsidRPr="00F16287" w:rsidRDefault="000514B4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4B4">
              <w:rPr>
                <w:rFonts w:ascii="Times New Roman" w:hAnsi="Times New Roman" w:cs="Times New Roman"/>
                <w:sz w:val="24"/>
                <w:szCs w:val="24"/>
              </w:rPr>
              <w:t>Михалюк</w:t>
            </w:r>
            <w:proofErr w:type="spellEnd"/>
            <w:r w:rsidRPr="000514B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37480B" w:rsidRPr="00F16287" w:rsidRDefault="000514B4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4B4">
              <w:rPr>
                <w:rFonts w:ascii="Times New Roman" w:hAnsi="Times New Roman" w:cs="Times New Roman"/>
                <w:sz w:val="24"/>
                <w:szCs w:val="24"/>
              </w:rPr>
              <w:t>Михалюк</w:t>
            </w:r>
            <w:proofErr w:type="spellEnd"/>
            <w:r w:rsidRPr="000514B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80B" w:rsidRPr="00F16287">
              <w:rPr>
                <w:rFonts w:ascii="Times New Roman" w:hAnsi="Times New Roman" w:cs="Times New Roman"/>
                <w:sz w:val="24"/>
                <w:szCs w:val="24"/>
              </w:rPr>
              <w:t>Михалюк</w:t>
            </w:r>
            <w:proofErr w:type="spellEnd"/>
            <w:r w:rsidR="0037480B" w:rsidRPr="00F1628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37480B" w:rsidRDefault="0037480B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люк</w:t>
            </w:r>
            <w:proofErr w:type="spellEnd"/>
            <w:r w:rsidRPr="00F1628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0514B4" w:rsidRPr="00F16287" w:rsidRDefault="000514B4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ще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393D29" w:rsidRPr="00393D29" w:rsidRDefault="00393D29" w:rsidP="0039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D29">
              <w:rPr>
                <w:rFonts w:ascii="Times New Roman" w:hAnsi="Times New Roman" w:cs="Times New Roman"/>
                <w:sz w:val="24"/>
                <w:szCs w:val="24"/>
              </w:rPr>
              <w:t>Михалюк</w:t>
            </w:r>
            <w:proofErr w:type="spellEnd"/>
            <w:r w:rsidRPr="00393D2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37480B" w:rsidRPr="00F16287" w:rsidRDefault="00393D29" w:rsidP="0039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D29">
              <w:rPr>
                <w:rFonts w:ascii="Times New Roman" w:hAnsi="Times New Roman" w:cs="Times New Roman"/>
                <w:sz w:val="24"/>
                <w:szCs w:val="24"/>
              </w:rPr>
              <w:t>Лащетко</w:t>
            </w:r>
            <w:proofErr w:type="spellEnd"/>
            <w:r w:rsidRPr="00393D29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37480B" w:rsidRPr="00F16287" w:rsidRDefault="0037480B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0B" w:rsidRPr="00F16287" w:rsidRDefault="0037480B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0B" w:rsidRPr="00F16287" w:rsidRDefault="0037480B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80B" w:rsidRPr="00F16287" w:rsidTr="003B6EDD">
        <w:tc>
          <w:tcPr>
            <w:tcW w:w="6380" w:type="dxa"/>
          </w:tcPr>
          <w:p w:rsidR="0037480B" w:rsidRPr="00F16287" w:rsidRDefault="0037480B" w:rsidP="00CF175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Е</w:t>
            </w:r>
          </w:p>
          <w:p w:rsidR="0037480B" w:rsidRPr="00F16287" w:rsidRDefault="0037480B" w:rsidP="00374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3.1.Актуализация муниципальной программы.</w:t>
            </w:r>
          </w:p>
          <w:p w:rsidR="0037480B" w:rsidRPr="00F16287" w:rsidRDefault="0037480B" w:rsidP="00374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 xml:space="preserve">3.2.Заключение контракта на </w:t>
            </w:r>
            <w:r w:rsidR="000514B4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роцедуры получения санитарно-эпидемиологического заключения на </w:t>
            </w:r>
            <w:proofErr w:type="spellStart"/>
            <w:r w:rsidR="000514B4">
              <w:rPr>
                <w:rFonts w:ascii="Times New Roman" w:hAnsi="Times New Roman" w:cs="Times New Roman"/>
                <w:sz w:val="24"/>
                <w:szCs w:val="24"/>
              </w:rPr>
              <w:t>водоисточник</w:t>
            </w:r>
            <w:proofErr w:type="spellEnd"/>
            <w:r w:rsidR="000514B4">
              <w:rPr>
                <w:rFonts w:ascii="Times New Roman" w:hAnsi="Times New Roman" w:cs="Times New Roman"/>
                <w:sz w:val="24"/>
                <w:szCs w:val="24"/>
              </w:rPr>
              <w:t xml:space="preserve"> - скважину</w:t>
            </w: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ермонтовский</w:t>
            </w:r>
            <w:proofErr w:type="spellEnd"/>
            <w:r w:rsidRPr="00F1628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ул.Трактовая</w:t>
            </w:r>
            <w:proofErr w:type="spellEnd"/>
            <w:r w:rsidR="000514B4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у документов на оформление лицензии на пользование участком недр.</w:t>
            </w:r>
          </w:p>
          <w:p w:rsidR="0037480B" w:rsidRPr="00F16287" w:rsidRDefault="0037480B" w:rsidP="00374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0514B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 по</w:t>
            </w: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 xml:space="preserve"> ЗСО</w:t>
            </w:r>
            <w:r w:rsidR="00051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14B4">
              <w:rPr>
                <w:rFonts w:ascii="Times New Roman" w:hAnsi="Times New Roman" w:cs="Times New Roman"/>
                <w:sz w:val="24"/>
                <w:szCs w:val="24"/>
              </w:rPr>
              <w:t>водоисточни</w:t>
            </w:r>
            <w:r w:rsidR="00B352F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="00B352F3">
              <w:rPr>
                <w:rFonts w:ascii="Times New Roman" w:hAnsi="Times New Roman" w:cs="Times New Roman"/>
                <w:sz w:val="24"/>
                <w:szCs w:val="24"/>
              </w:rPr>
              <w:t xml:space="preserve">-скважины по </w:t>
            </w:r>
            <w:proofErr w:type="spellStart"/>
            <w:r w:rsidR="00B352F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B352F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B352F3">
              <w:rPr>
                <w:rFonts w:ascii="Times New Roman" w:hAnsi="Times New Roman" w:cs="Times New Roman"/>
                <w:sz w:val="24"/>
                <w:szCs w:val="24"/>
              </w:rPr>
              <w:t>рактовая</w:t>
            </w:r>
            <w:proofErr w:type="spellEnd"/>
            <w:r w:rsidR="00B352F3"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480B" w:rsidRPr="00F16287" w:rsidRDefault="0037480B" w:rsidP="00374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- подготовка дефектной ведомости</w:t>
            </w:r>
            <w:r w:rsidR="000514B4">
              <w:rPr>
                <w:rFonts w:ascii="Times New Roman" w:hAnsi="Times New Roman" w:cs="Times New Roman"/>
                <w:sz w:val="24"/>
                <w:szCs w:val="24"/>
              </w:rPr>
              <w:t xml:space="preserve"> на освещение, на </w:t>
            </w:r>
            <w:proofErr w:type="spellStart"/>
            <w:r w:rsidR="000514B4">
              <w:rPr>
                <w:rFonts w:ascii="Times New Roman" w:hAnsi="Times New Roman" w:cs="Times New Roman"/>
                <w:sz w:val="24"/>
                <w:szCs w:val="24"/>
              </w:rPr>
              <w:t>надкаптаж</w:t>
            </w:r>
            <w:proofErr w:type="spellEnd"/>
            <w:r w:rsidR="00051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480B" w:rsidRPr="00F16287" w:rsidRDefault="0037480B" w:rsidP="00374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-изготовление сметы</w:t>
            </w:r>
          </w:p>
          <w:p w:rsidR="0037480B" w:rsidRPr="00F16287" w:rsidRDefault="0037480B" w:rsidP="00374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-выбор подрядчика</w:t>
            </w:r>
          </w:p>
          <w:p w:rsidR="0037480B" w:rsidRPr="00F16287" w:rsidRDefault="0037480B" w:rsidP="00374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-заключение договора.</w:t>
            </w:r>
          </w:p>
          <w:p w:rsidR="00B352F3" w:rsidRDefault="0037480B" w:rsidP="00374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  <w:r w:rsidR="00B352F3">
              <w:rPr>
                <w:rFonts w:ascii="Times New Roman" w:hAnsi="Times New Roman" w:cs="Times New Roman"/>
                <w:sz w:val="24"/>
                <w:szCs w:val="24"/>
              </w:rPr>
              <w:t>Доработка и согласование программы производственного контроля качества воды.</w:t>
            </w:r>
          </w:p>
          <w:p w:rsidR="0037480B" w:rsidRPr="00F16287" w:rsidRDefault="00B352F3" w:rsidP="00374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 Заключение договоров</w:t>
            </w:r>
            <w:r w:rsidR="0037480B" w:rsidRPr="00F16287">
              <w:rPr>
                <w:rFonts w:ascii="Times New Roman" w:hAnsi="Times New Roman" w:cs="Times New Roman"/>
                <w:sz w:val="24"/>
                <w:szCs w:val="24"/>
              </w:rPr>
              <w:t xml:space="preserve"> на исследование воды из скважин</w:t>
            </w:r>
            <w:r w:rsidR="000514B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7480B" w:rsidRPr="00F1628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редварительного определения количества и видов проб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ограммой производственного контроля.</w:t>
            </w:r>
          </w:p>
          <w:p w:rsidR="0037480B" w:rsidRPr="00F16287" w:rsidRDefault="00B352F3" w:rsidP="00374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37480B" w:rsidRPr="00F16287">
              <w:rPr>
                <w:rFonts w:ascii="Times New Roman" w:hAnsi="Times New Roman" w:cs="Times New Roman"/>
                <w:sz w:val="24"/>
                <w:szCs w:val="24"/>
              </w:rPr>
              <w:t>. Подготовка документации для разработки проекта локального водопро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мон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троительства дома культуры.</w:t>
            </w:r>
          </w:p>
          <w:p w:rsidR="004F1D51" w:rsidRPr="00F16287" w:rsidRDefault="004F1D51" w:rsidP="00374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7480B" w:rsidRPr="00F16287" w:rsidRDefault="0037480B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9B7" w:rsidRPr="00F16287" w:rsidRDefault="00B352F3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419B7" w:rsidRPr="00F16287" w:rsidRDefault="00B352F3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9B7" w:rsidRPr="00F16287" w:rsidRDefault="00C419B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F3" w:rsidRDefault="00B352F3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F3" w:rsidRDefault="00B352F3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F3" w:rsidRDefault="00B352F3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9B7" w:rsidRDefault="00B352F3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7E6A74"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</w:p>
          <w:p w:rsidR="00B352F3" w:rsidRDefault="00B352F3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F3" w:rsidRDefault="00B352F3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F3" w:rsidRDefault="00B352F3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F3" w:rsidRDefault="00B352F3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F3" w:rsidRDefault="00B352F3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F3" w:rsidRDefault="00B352F3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F3" w:rsidRDefault="00B352F3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B352F3" w:rsidRDefault="00B352F3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F3" w:rsidRDefault="00B352F3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352F3" w:rsidRDefault="00B352F3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F3" w:rsidRDefault="00B352F3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F3" w:rsidRDefault="00B352F3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F3" w:rsidRDefault="00B352F3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352F3" w:rsidRDefault="00B352F3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F3" w:rsidRDefault="00B352F3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F3" w:rsidRPr="00F16287" w:rsidRDefault="00B352F3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9B7" w:rsidRDefault="00C419B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F3" w:rsidRPr="00F16287" w:rsidRDefault="00B352F3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480B" w:rsidRPr="00F16287" w:rsidRDefault="0037480B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9B7" w:rsidRPr="00F16287" w:rsidRDefault="00C419B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Зверев А.Н.</w:t>
            </w:r>
          </w:p>
          <w:p w:rsidR="00E9018C" w:rsidRPr="00F16287" w:rsidRDefault="00E9018C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Михалюк Е.А.</w:t>
            </w:r>
          </w:p>
          <w:p w:rsidR="00E9018C" w:rsidRPr="00F16287" w:rsidRDefault="00E9018C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18C" w:rsidRPr="00F16287" w:rsidRDefault="00E9018C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F3" w:rsidRDefault="00B352F3" w:rsidP="00E9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F3" w:rsidRDefault="00B352F3" w:rsidP="00E9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18C" w:rsidRDefault="00E9018C" w:rsidP="00E9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Зверев А.Н.</w:t>
            </w:r>
          </w:p>
          <w:p w:rsidR="00B352F3" w:rsidRPr="00F16287" w:rsidRDefault="00B352F3" w:rsidP="00E9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ще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B352F3" w:rsidRDefault="00B352F3" w:rsidP="00E9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F3" w:rsidRDefault="00B352F3" w:rsidP="00E9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F3" w:rsidRDefault="00B352F3" w:rsidP="00E9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F3" w:rsidRDefault="00B352F3" w:rsidP="00E9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F3" w:rsidRDefault="00B352F3" w:rsidP="00E9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18C" w:rsidRPr="00F16287" w:rsidRDefault="00E9018C" w:rsidP="00E9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Михалюк</w:t>
            </w:r>
            <w:proofErr w:type="spellEnd"/>
            <w:r w:rsidRPr="00F1628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352F3" w:rsidRDefault="00B352F3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18C" w:rsidRPr="00F16287" w:rsidRDefault="00E9018C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Михалюк</w:t>
            </w:r>
            <w:proofErr w:type="spellEnd"/>
            <w:r w:rsidRPr="00F1628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E9018C" w:rsidRPr="00F16287" w:rsidRDefault="00E9018C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F3" w:rsidRDefault="00B352F3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F3" w:rsidRDefault="00B352F3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18C" w:rsidRDefault="00E9018C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Михалюк</w:t>
            </w:r>
            <w:proofErr w:type="spellEnd"/>
            <w:r w:rsidRPr="00F1628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352F3" w:rsidRPr="00F16287" w:rsidRDefault="00B352F3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 А.Н.</w:t>
            </w:r>
          </w:p>
          <w:p w:rsidR="00E9018C" w:rsidRPr="00F16287" w:rsidRDefault="00E9018C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18C" w:rsidRPr="00F16287" w:rsidRDefault="00E9018C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51" w:rsidRPr="00F16287" w:rsidTr="003B6EDD">
        <w:tc>
          <w:tcPr>
            <w:tcW w:w="6380" w:type="dxa"/>
          </w:tcPr>
          <w:p w:rsidR="004F1D51" w:rsidRPr="00F16287" w:rsidRDefault="004F1D51" w:rsidP="004F1D5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  <w:p w:rsidR="004F1D51" w:rsidRPr="007E6A74" w:rsidRDefault="004F1D51" w:rsidP="004F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4.1.Уст</w:t>
            </w:r>
            <w:r w:rsidR="00393D29">
              <w:rPr>
                <w:rFonts w:ascii="Times New Roman" w:hAnsi="Times New Roman" w:cs="Times New Roman"/>
                <w:sz w:val="24"/>
                <w:szCs w:val="24"/>
              </w:rPr>
              <w:t xml:space="preserve">ройство бетонного основания спортивных площадок в парке </w:t>
            </w:r>
            <w:proofErr w:type="spellStart"/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ермонто</w:t>
            </w:r>
            <w:r w:rsidR="00393D29">
              <w:rPr>
                <w:rFonts w:ascii="Times New Roman" w:hAnsi="Times New Roman" w:cs="Times New Roman"/>
                <w:sz w:val="24"/>
                <w:szCs w:val="24"/>
              </w:rPr>
              <w:t>вский</w:t>
            </w:r>
            <w:proofErr w:type="spellEnd"/>
            <w:r w:rsidR="00393D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93D29">
              <w:rPr>
                <w:rFonts w:ascii="Times New Roman" w:hAnsi="Times New Roman" w:cs="Times New Roman"/>
                <w:sz w:val="24"/>
                <w:szCs w:val="24"/>
              </w:rPr>
              <w:t>с.Каранцай</w:t>
            </w:r>
            <w:proofErr w:type="spellEnd"/>
            <w:r w:rsidR="00393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2100" w:rsidRDefault="00072100" w:rsidP="004F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 Устройство резинового покрытия спортивных площадок</w:t>
            </w:r>
          </w:p>
          <w:p w:rsidR="007E6A74" w:rsidRDefault="007E6A74" w:rsidP="004F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00" w:rsidRPr="00072100" w:rsidRDefault="00072100" w:rsidP="004F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Приобретение сцен и скамеек переносных</w:t>
            </w:r>
          </w:p>
          <w:p w:rsidR="00C62779" w:rsidRPr="00F16287" w:rsidRDefault="00C62779" w:rsidP="004F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51" w:rsidRPr="00F16287" w:rsidRDefault="00072100" w:rsidP="004F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4F1D51" w:rsidRPr="00F16287">
              <w:rPr>
                <w:rFonts w:ascii="Times New Roman" w:hAnsi="Times New Roman" w:cs="Times New Roman"/>
                <w:sz w:val="24"/>
                <w:szCs w:val="24"/>
              </w:rPr>
              <w:t>.Уст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ных табличек мемориала, покраска </w:t>
            </w:r>
            <w:r w:rsidR="004F1D51" w:rsidRPr="00F16287"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  <w:r w:rsidR="00B02D18" w:rsidRPr="00F16287">
              <w:rPr>
                <w:rFonts w:ascii="Times New Roman" w:hAnsi="Times New Roman" w:cs="Times New Roman"/>
                <w:sz w:val="24"/>
                <w:szCs w:val="24"/>
              </w:rPr>
              <w:t xml:space="preserve"> мемориала </w:t>
            </w:r>
            <w:r w:rsidR="004F1D51" w:rsidRPr="00F1628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4F1D51" w:rsidRPr="00F162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4F1D51" w:rsidRPr="00F1628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4F1D51" w:rsidRPr="00F1628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</w:p>
          <w:p w:rsidR="00C62779" w:rsidRPr="00F16287" w:rsidRDefault="00C62779" w:rsidP="004F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D29" w:rsidRDefault="00072100" w:rsidP="004F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4F1D51" w:rsidRPr="00F16287">
              <w:rPr>
                <w:rFonts w:ascii="Times New Roman" w:hAnsi="Times New Roman" w:cs="Times New Roman"/>
                <w:sz w:val="24"/>
                <w:szCs w:val="24"/>
              </w:rPr>
              <w:t xml:space="preserve">. Оборудование контейнерных площадок в </w:t>
            </w:r>
            <w:proofErr w:type="spellStart"/>
            <w:r w:rsidR="004F1D51" w:rsidRPr="00F162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4F1D51" w:rsidRPr="00F1628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4F1D51" w:rsidRPr="00F16287">
              <w:rPr>
                <w:rFonts w:ascii="Times New Roman" w:hAnsi="Times New Roman" w:cs="Times New Roman"/>
                <w:sz w:val="24"/>
                <w:szCs w:val="24"/>
              </w:rPr>
              <w:t>ермонтовский</w:t>
            </w:r>
            <w:proofErr w:type="spellEnd"/>
            <w:r w:rsidR="004F1D51" w:rsidRPr="00F1628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о схемой и подготовленными сметами.</w:t>
            </w:r>
          </w:p>
          <w:p w:rsidR="004F1D51" w:rsidRPr="00F16287" w:rsidRDefault="004F1D51" w:rsidP="004F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 xml:space="preserve">4.6. Уничтожение сорной растительности, в том числе </w:t>
            </w:r>
            <w:proofErr w:type="spellStart"/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наркосодержащей</w:t>
            </w:r>
            <w:proofErr w:type="spellEnd"/>
            <w:r w:rsidRPr="00F16287">
              <w:rPr>
                <w:rFonts w:ascii="Times New Roman" w:hAnsi="Times New Roman" w:cs="Times New Roman"/>
                <w:sz w:val="24"/>
                <w:szCs w:val="24"/>
              </w:rPr>
              <w:t xml:space="preserve"> (конопли) на общественных территориях в границах населенных пунктов, заключение договоров на выкашивание.</w:t>
            </w:r>
          </w:p>
          <w:p w:rsidR="00C62779" w:rsidRPr="00F16287" w:rsidRDefault="00C62779" w:rsidP="004F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51" w:rsidRPr="00F16287" w:rsidRDefault="004F1D51" w:rsidP="004F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7. </w:t>
            </w:r>
            <w:r w:rsidR="001A4DF1" w:rsidRPr="00F16287">
              <w:rPr>
                <w:rFonts w:ascii="Times New Roman" w:hAnsi="Times New Roman" w:cs="Times New Roman"/>
                <w:sz w:val="24"/>
                <w:szCs w:val="24"/>
              </w:rPr>
              <w:t>Обустройство кладбищ</w:t>
            </w:r>
          </w:p>
          <w:p w:rsidR="001A4DF1" w:rsidRPr="00F16287" w:rsidRDefault="00072100" w:rsidP="004F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рици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к</w:t>
            </w:r>
            <w:r w:rsidR="007E6A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A4DF1" w:rsidRPr="00F16287" w:rsidRDefault="001A4DF1" w:rsidP="004F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- организация субботников по уборке кладбищ.</w:t>
            </w:r>
          </w:p>
          <w:p w:rsidR="001A4DF1" w:rsidRPr="00F16287" w:rsidRDefault="001A4DF1" w:rsidP="004F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4F1D51" w:rsidRPr="00F16287" w:rsidRDefault="004F1D51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18C" w:rsidRPr="00F16287" w:rsidRDefault="00E9018C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До 15.06.</w:t>
            </w:r>
          </w:p>
          <w:p w:rsidR="00E9018C" w:rsidRPr="00F16287" w:rsidRDefault="00E9018C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779" w:rsidRPr="00F16287" w:rsidRDefault="00072100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8.07.</w:t>
            </w:r>
          </w:p>
          <w:p w:rsidR="007E6A74" w:rsidRDefault="007E6A74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18C" w:rsidRPr="00F16287" w:rsidRDefault="00072100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8.07</w:t>
            </w:r>
            <w:r w:rsidR="00E9018C" w:rsidRPr="00F16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018C" w:rsidRPr="00F16287" w:rsidRDefault="00E9018C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18C" w:rsidRPr="00F16287" w:rsidRDefault="00E9018C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До 01.09.</w:t>
            </w:r>
          </w:p>
          <w:p w:rsidR="00E9018C" w:rsidRPr="00F16287" w:rsidRDefault="00E9018C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779" w:rsidRPr="00F16287" w:rsidRDefault="00C62779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779" w:rsidRPr="00F16287" w:rsidRDefault="00C62779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18C" w:rsidRPr="00F16287" w:rsidRDefault="00072100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</w:t>
            </w:r>
            <w:r w:rsidR="00E9018C" w:rsidRPr="00F16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018C" w:rsidRPr="00F16287" w:rsidRDefault="00E9018C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18C" w:rsidRPr="00F16287" w:rsidRDefault="00E9018C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E9018C" w:rsidRPr="00F16287" w:rsidRDefault="00E9018C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18C" w:rsidRPr="00F16287" w:rsidRDefault="00E9018C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18C" w:rsidRPr="00F16287" w:rsidRDefault="00E9018C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18C" w:rsidRDefault="00E9018C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A74" w:rsidRPr="00F16287" w:rsidRDefault="007E6A74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18C" w:rsidRDefault="00E9018C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май</w:t>
            </w:r>
          </w:p>
          <w:p w:rsidR="007E6A74" w:rsidRPr="00F16287" w:rsidRDefault="007E6A74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984" w:type="dxa"/>
          </w:tcPr>
          <w:p w:rsidR="004F1D51" w:rsidRPr="00F16287" w:rsidRDefault="004F1D51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698" w:rsidRPr="00F16287" w:rsidRDefault="00A63698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Зверев А.Н.</w:t>
            </w:r>
          </w:p>
          <w:p w:rsidR="00A63698" w:rsidRPr="00F16287" w:rsidRDefault="00A63698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Лащетко</w:t>
            </w:r>
            <w:proofErr w:type="spellEnd"/>
            <w:r w:rsidRPr="00F1628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C62779" w:rsidRPr="00F16287" w:rsidRDefault="00C62779" w:rsidP="00C6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Зверев А.Н.</w:t>
            </w:r>
          </w:p>
          <w:p w:rsidR="00A63698" w:rsidRPr="00F16287" w:rsidRDefault="00C62779" w:rsidP="00C6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Лащетко</w:t>
            </w:r>
            <w:proofErr w:type="spellEnd"/>
            <w:r w:rsidRPr="00F1628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C62779" w:rsidRPr="00F16287" w:rsidRDefault="00C62779" w:rsidP="00C6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Зверев А.Н.</w:t>
            </w:r>
          </w:p>
          <w:p w:rsidR="00A63698" w:rsidRPr="00F16287" w:rsidRDefault="00C62779" w:rsidP="00C6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Лащетко</w:t>
            </w:r>
            <w:proofErr w:type="spellEnd"/>
            <w:r w:rsidRPr="00F1628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C62779" w:rsidRPr="00F16287" w:rsidRDefault="00C62779" w:rsidP="00C6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Зверев А.Н.</w:t>
            </w:r>
          </w:p>
          <w:p w:rsidR="00C62779" w:rsidRPr="00F16287" w:rsidRDefault="00C62779" w:rsidP="00C6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Лащетко</w:t>
            </w:r>
            <w:proofErr w:type="spellEnd"/>
            <w:r w:rsidRPr="00F1628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C62779" w:rsidRPr="00F16287" w:rsidRDefault="00C62779" w:rsidP="00C62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779" w:rsidRPr="00F16287" w:rsidRDefault="00C62779" w:rsidP="00C62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779" w:rsidRPr="00F16287" w:rsidRDefault="00C62779" w:rsidP="00C6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Зверев А.Н.</w:t>
            </w:r>
          </w:p>
          <w:p w:rsidR="00C62779" w:rsidRPr="00F16287" w:rsidRDefault="00C62779" w:rsidP="00C6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Лащетко</w:t>
            </w:r>
            <w:proofErr w:type="spellEnd"/>
            <w:r w:rsidRPr="00F1628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C62779" w:rsidRDefault="00072100" w:rsidP="00C6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а Е.Л.</w:t>
            </w:r>
          </w:p>
          <w:p w:rsidR="00072100" w:rsidRPr="00F16287" w:rsidRDefault="00072100" w:rsidP="00C6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ще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C62779" w:rsidRPr="00F16287" w:rsidRDefault="00C62779" w:rsidP="00C62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779" w:rsidRPr="00F16287" w:rsidRDefault="00C62779" w:rsidP="00C62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779" w:rsidRPr="00F16287" w:rsidRDefault="00C62779" w:rsidP="00C62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779" w:rsidRPr="00F16287" w:rsidRDefault="00C62779" w:rsidP="00C62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779" w:rsidRPr="00F16287" w:rsidRDefault="00C62779" w:rsidP="00C6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люк</w:t>
            </w:r>
            <w:proofErr w:type="spellEnd"/>
            <w:r w:rsidRPr="00F1628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62779" w:rsidRPr="00F16287" w:rsidRDefault="00C62779" w:rsidP="00C6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Зверев А.Н.</w:t>
            </w:r>
          </w:p>
          <w:p w:rsidR="00C62779" w:rsidRPr="00F16287" w:rsidRDefault="00C62779" w:rsidP="00C6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Лащетко</w:t>
            </w:r>
            <w:proofErr w:type="spellEnd"/>
            <w:r w:rsidRPr="00F1628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A4DF1" w:rsidRPr="00F16287" w:rsidTr="003B6EDD">
        <w:tc>
          <w:tcPr>
            <w:tcW w:w="6380" w:type="dxa"/>
          </w:tcPr>
          <w:p w:rsidR="001A4DF1" w:rsidRPr="00F16287" w:rsidRDefault="001A4DF1" w:rsidP="004F1D5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АБОТКА ПСД ДЛЯ СТРОИТЕЛЬСТВА ДК В П.ЛЕРМОНТОВСКИЙ</w:t>
            </w:r>
          </w:p>
          <w:p w:rsidR="001A4DF1" w:rsidRPr="00BA6D15" w:rsidRDefault="00BA6D15" w:rsidP="00BA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1A4DF1" w:rsidRPr="00BA6D15">
              <w:rPr>
                <w:rFonts w:ascii="Times New Roman" w:hAnsi="Times New Roman" w:cs="Times New Roman"/>
                <w:sz w:val="24"/>
                <w:szCs w:val="24"/>
              </w:rPr>
              <w:t>Заявка в министерство культуры Иркутской области на участие в рейтинге.</w:t>
            </w:r>
          </w:p>
          <w:p w:rsidR="00BA6D15" w:rsidRPr="00BA6D15" w:rsidRDefault="00BA6D15" w:rsidP="00BA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З</w:t>
            </w:r>
            <w:r w:rsidRPr="00BA6D15">
              <w:rPr>
                <w:rFonts w:ascii="Times New Roman" w:hAnsi="Times New Roman" w:cs="Times New Roman"/>
                <w:sz w:val="24"/>
                <w:szCs w:val="24"/>
              </w:rPr>
              <w:t xml:space="preserve">авершение работы над актуализацией проекта на строительство ДК </w:t>
            </w:r>
            <w:proofErr w:type="spellStart"/>
            <w:r w:rsidRPr="00BA6D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A6D1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A6D15">
              <w:rPr>
                <w:rFonts w:ascii="Times New Roman" w:hAnsi="Times New Roman" w:cs="Times New Roman"/>
                <w:sz w:val="24"/>
                <w:szCs w:val="24"/>
              </w:rPr>
              <w:t>ермон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редставления исходных данных для раздела «Водоснабжение».  </w:t>
            </w:r>
          </w:p>
          <w:p w:rsidR="001A4DF1" w:rsidRPr="00F16287" w:rsidRDefault="001A4DF1" w:rsidP="00BA6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4DF1" w:rsidRPr="00F16287" w:rsidRDefault="001A4DF1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267" w:rsidRPr="00F16287" w:rsidRDefault="00C8626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267" w:rsidRPr="00F16287" w:rsidRDefault="00072100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  <w:p w:rsidR="00C86267" w:rsidRPr="00F16287" w:rsidRDefault="00C8626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779" w:rsidRPr="00F16287" w:rsidRDefault="00C62779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267" w:rsidRPr="00F16287" w:rsidRDefault="00BA6D15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июль</w:t>
            </w:r>
          </w:p>
          <w:p w:rsidR="00C86267" w:rsidRPr="00F16287" w:rsidRDefault="00C8626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4DF1" w:rsidRPr="00F16287" w:rsidRDefault="001A4DF1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779" w:rsidRPr="00F16287" w:rsidRDefault="00C62779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779" w:rsidRPr="00F16287" w:rsidRDefault="00C62779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Михалюк Е.А.</w:t>
            </w:r>
          </w:p>
          <w:p w:rsidR="00C62779" w:rsidRPr="00F16287" w:rsidRDefault="00C62779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779" w:rsidRPr="00F16287" w:rsidRDefault="00C62779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779" w:rsidRPr="00F16287" w:rsidRDefault="00C62779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Михалюк Е.А.</w:t>
            </w:r>
          </w:p>
          <w:p w:rsidR="00C62779" w:rsidRPr="00F16287" w:rsidRDefault="00C62779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287" w:rsidRPr="00F16287" w:rsidTr="003B6EDD">
        <w:trPr>
          <w:trHeight w:val="3857"/>
        </w:trPr>
        <w:tc>
          <w:tcPr>
            <w:tcW w:w="6380" w:type="dxa"/>
          </w:tcPr>
          <w:p w:rsidR="00F16287" w:rsidRPr="00F16287" w:rsidRDefault="00F16287" w:rsidP="004F1D5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</w:p>
          <w:p w:rsidR="00F16287" w:rsidRPr="00F16287" w:rsidRDefault="003B6EDD" w:rsidP="00C4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6287" w:rsidRPr="00F16287">
              <w:rPr>
                <w:rFonts w:ascii="Times New Roman" w:hAnsi="Times New Roman" w:cs="Times New Roman"/>
                <w:sz w:val="24"/>
                <w:szCs w:val="24"/>
              </w:rPr>
              <w:t>.1.Работа по невостребованным земельным долям:</w:t>
            </w:r>
          </w:p>
          <w:p w:rsidR="00F16287" w:rsidRPr="00F16287" w:rsidRDefault="00F16287" w:rsidP="00C4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-подготовка исковых заявлений о передаче земельных долей в муниципальную собственность (выписка справок о выбывших и умерших дольщиках, актуализация списков невостребованных долей).</w:t>
            </w:r>
          </w:p>
          <w:p w:rsidR="00F16287" w:rsidRPr="00F16287" w:rsidRDefault="003B6EDD" w:rsidP="00C4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6287" w:rsidRPr="00F16287">
              <w:rPr>
                <w:rFonts w:ascii="Times New Roman" w:hAnsi="Times New Roman" w:cs="Times New Roman"/>
                <w:sz w:val="24"/>
                <w:szCs w:val="24"/>
              </w:rPr>
              <w:t>.2. Работа с реестром муниципального имущества, своевременное внесение изменений в реестр муниципального имущества.</w:t>
            </w:r>
          </w:p>
          <w:p w:rsidR="00F16287" w:rsidRPr="00F16287" w:rsidRDefault="003B6EDD" w:rsidP="00C4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6287" w:rsidRPr="00F16287">
              <w:rPr>
                <w:rFonts w:ascii="Times New Roman" w:hAnsi="Times New Roman" w:cs="Times New Roman"/>
                <w:sz w:val="24"/>
                <w:szCs w:val="24"/>
              </w:rPr>
              <w:t>.3. Инвентаризация имущества администрации и муниципального казенного учреждения культуры.</w:t>
            </w:r>
          </w:p>
          <w:p w:rsidR="00F16287" w:rsidRPr="00F16287" w:rsidRDefault="003B6EDD" w:rsidP="00C4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6287" w:rsidRPr="00F16287">
              <w:rPr>
                <w:rFonts w:ascii="Times New Roman" w:hAnsi="Times New Roman" w:cs="Times New Roman"/>
                <w:sz w:val="24"/>
                <w:szCs w:val="24"/>
              </w:rPr>
              <w:t>.4. Актуализация нормативно-правовых актов.</w:t>
            </w:r>
          </w:p>
          <w:p w:rsidR="00F16287" w:rsidRPr="00F16287" w:rsidRDefault="00F16287" w:rsidP="00C41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87" w:rsidRPr="00F16287" w:rsidRDefault="00F16287" w:rsidP="00C41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6EDD" w:rsidRDefault="003B6EDD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87" w:rsidRPr="00F16287" w:rsidRDefault="003B6EDD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F16287" w:rsidRPr="00F16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F16287" w:rsidRPr="00F16287" w:rsidRDefault="00F1628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87" w:rsidRPr="00F16287" w:rsidRDefault="00F1628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87" w:rsidRPr="00F16287" w:rsidRDefault="00F1628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87" w:rsidRPr="00F16287" w:rsidRDefault="00F1628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87" w:rsidRPr="00F16287" w:rsidRDefault="00F1628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87" w:rsidRPr="00F16287" w:rsidRDefault="00F1628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16287" w:rsidRPr="00F16287" w:rsidRDefault="00F1628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87" w:rsidRPr="00F16287" w:rsidRDefault="00F1628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F16287" w:rsidRPr="00F16287" w:rsidRDefault="00F1628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87" w:rsidRPr="00F16287" w:rsidRDefault="00F1628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F16287" w:rsidRPr="00F16287" w:rsidRDefault="00F1628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87" w:rsidRDefault="003B6EDD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ГПХ</w:t>
            </w:r>
          </w:p>
          <w:p w:rsidR="003B6EDD" w:rsidRDefault="003B6EDD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EDD" w:rsidRDefault="003B6EDD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EDD" w:rsidRDefault="003B6EDD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EDD" w:rsidRDefault="003B6EDD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EDD" w:rsidRDefault="003B6EDD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EDD" w:rsidRDefault="003B6EDD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  <w:p w:rsidR="003B6EDD" w:rsidRDefault="003B6EDD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EDD" w:rsidRDefault="003B6EDD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  <w:p w:rsidR="003B6EDD" w:rsidRDefault="003B6EDD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EDD" w:rsidRPr="00F16287" w:rsidRDefault="003B6EDD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proofErr w:type="spellEnd"/>
          </w:p>
          <w:p w:rsidR="00F16287" w:rsidRPr="00F16287" w:rsidRDefault="00F1628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87" w:rsidRPr="00F16287" w:rsidRDefault="00F1628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87" w:rsidRPr="00F16287" w:rsidRDefault="00F1628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87" w:rsidRPr="00F16287" w:rsidRDefault="00F1628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87" w:rsidRPr="00F16287" w:rsidRDefault="00F1628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87" w:rsidRPr="00F16287" w:rsidRDefault="00F1628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287" w:rsidRPr="00F16287" w:rsidTr="003B6EDD">
        <w:tc>
          <w:tcPr>
            <w:tcW w:w="6380" w:type="dxa"/>
          </w:tcPr>
          <w:p w:rsidR="00F16287" w:rsidRPr="00F16287" w:rsidRDefault="00F16287" w:rsidP="004F1D5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  <w:p w:rsidR="00F16287" w:rsidRPr="00F16287" w:rsidRDefault="003B6EDD" w:rsidP="00C4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6287" w:rsidRPr="00F16287">
              <w:rPr>
                <w:rFonts w:ascii="Times New Roman" w:hAnsi="Times New Roman" w:cs="Times New Roman"/>
                <w:sz w:val="24"/>
                <w:szCs w:val="24"/>
              </w:rPr>
              <w:t>.1.Работа с налогоплательщиками по уменьшению недоимки (оповещение о задолженности по телефону или путем направления извещений, оказание помощи в регистрации личного кабинета налогоплательщика, в получении налогового уведомления).</w:t>
            </w:r>
          </w:p>
          <w:p w:rsidR="00F16287" w:rsidRPr="00F16287" w:rsidRDefault="003B6EDD" w:rsidP="00C4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6287" w:rsidRPr="00F16287">
              <w:rPr>
                <w:rFonts w:ascii="Times New Roman" w:hAnsi="Times New Roman" w:cs="Times New Roman"/>
                <w:sz w:val="24"/>
                <w:szCs w:val="24"/>
              </w:rPr>
              <w:t>.2. Актуализация решений по налогам в соответствии с законодательством.</w:t>
            </w:r>
          </w:p>
          <w:p w:rsidR="00F16287" w:rsidRPr="00F16287" w:rsidRDefault="00F16287" w:rsidP="00C41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6287" w:rsidRPr="00F16287" w:rsidRDefault="00F1628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87" w:rsidRPr="00F16287" w:rsidRDefault="00F1628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16287" w:rsidRPr="00F16287" w:rsidRDefault="00F1628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87" w:rsidRPr="00F16287" w:rsidRDefault="00F1628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87" w:rsidRPr="00F16287" w:rsidRDefault="00F1628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87" w:rsidRPr="00F16287" w:rsidRDefault="00F1628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87" w:rsidRPr="00F16287" w:rsidRDefault="003B6EDD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изменении  законодательства</w:t>
            </w:r>
          </w:p>
        </w:tc>
        <w:tc>
          <w:tcPr>
            <w:tcW w:w="1984" w:type="dxa"/>
          </w:tcPr>
          <w:p w:rsidR="00F16287" w:rsidRPr="00F16287" w:rsidRDefault="00F1628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87" w:rsidRPr="00F16287" w:rsidRDefault="003B6EDD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  <w:proofErr w:type="spellEnd"/>
          </w:p>
          <w:p w:rsidR="00F16287" w:rsidRPr="00F16287" w:rsidRDefault="00F1628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87" w:rsidRPr="00F16287" w:rsidRDefault="00F1628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87" w:rsidRPr="00F16287" w:rsidRDefault="00F1628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287" w:rsidRPr="00F16287" w:rsidTr="003B6EDD">
        <w:tc>
          <w:tcPr>
            <w:tcW w:w="6380" w:type="dxa"/>
          </w:tcPr>
          <w:p w:rsidR="00F16287" w:rsidRPr="00F16287" w:rsidRDefault="00F16287" w:rsidP="00C419B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F16287" w:rsidRPr="00F16287" w:rsidRDefault="00F16287" w:rsidP="00C8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9.1.Своевременное внесение изменений в сводную бюджетную роспись.</w:t>
            </w:r>
          </w:p>
          <w:p w:rsidR="00F16287" w:rsidRPr="00F16287" w:rsidRDefault="00F16287" w:rsidP="00C8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9.2. Подготовка решений Думы о внесении изменений в решение Думы о бюджете на 2021-2023г.г.</w:t>
            </w:r>
          </w:p>
          <w:p w:rsidR="00F16287" w:rsidRPr="00F16287" w:rsidRDefault="00F16287" w:rsidP="00C8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9.3. Подготовка решения Думы об исполнении бюджета.</w:t>
            </w:r>
          </w:p>
          <w:p w:rsidR="00F16287" w:rsidRPr="00F54C82" w:rsidRDefault="00F16287" w:rsidP="00C8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87" w:rsidRPr="00F16287" w:rsidRDefault="00F16287" w:rsidP="00C41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6287" w:rsidRPr="00F16287" w:rsidRDefault="00F1628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87" w:rsidRPr="00F16287" w:rsidRDefault="00F1628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16287" w:rsidRPr="00F16287" w:rsidRDefault="00F1628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87" w:rsidRPr="00F16287" w:rsidRDefault="00F1628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16287" w:rsidRPr="00F16287" w:rsidRDefault="00F1628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87" w:rsidRPr="00F16287" w:rsidRDefault="00F1628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До 31 марта</w:t>
            </w:r>
          </w:p>
        </w:tc>
        <w:tc>
          <w:tcPr>
            <w:tcW w:w="1984" w:type="dxa"/>
          </w:tcPr>
          <w:p w:rsidR="00F16287" w:rsidRPr="00F16287" w:rsidRDefault="00F1628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87" w:rsidRDefault="003B6EDD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proofErr w:type="spellEnd"/>
          </w:p>
          <w:p w:rsidR="003B6EDD" w:rsidRDefault="003B6EDD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EDD" w:rsidRDefault="003B6EDD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proofErr w:type="spellEnd"/>
          </w:p>
          <w:p w:rsidR="003B6EDD" w:rsidRDefault="003B6EDD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EDD" w:rsidRPr="00F16287" w:rsidRDefault="003B6EDD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proofErr w:type="spellEnd"/>
          </w:p>
          <w:p w:rsidR="00F16287" w:rsidRPr="00F16287" w:rsidRDefault="00F1628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87" w:rsidRPr="00F16287" w:rsidRDefault="00F1628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287" w:rsidRPr="00F16287" w:rsidTr="003B6EDD">
        <w:trPr>
          <w:trHeight w:val="2266"/>
        </w:trPr>
        <w:tc>
          <w:tcPr>
            <w:tcW w:w="6380" w:type="dxa"/>
          </w:tcPr>
          <w:p w:rsidR="00F16287" w:rsidRPr="00F16287" w:rsidRDefault="00F16287" w:rsidP="00C419B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АРХИВ</w:t>
            </w:r>
          </w:p>
          <w:p w:rsidR="00F16287" w:rsidRPr="00F16287" w:rsidRDefault="00F16287" w:rsidP="000D75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  <w:r w:rsidRPr="00F16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номенклатуры дел</w:t>
            </w:r>
          </w:p>
          <w:p w:rsidR="00F16287" w:rsidRPr="00F16287" w:rsidRDefault="00F16287" w:rsidP="000D75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</w:t>
            </w: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ценности документов - отбор документов на государственное хранение и установление сроков их хранения на основе принятых критериев</w:t>
            </w:r>
          </w:p>
          <w:p w:rsidR="00F16287" w:rsidRPr="00F16287" w:rsidRDefault="00F16287" w:rsidP="000D75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</w:t>
            </w: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ела - подготовка дела к хранению в соответствии с установленными правилами.</w:t>
            </w:r>
          </w:p>
          <w:p w:rsidR="00F16287" w:rsidRPr="00F16287" w:rsidRDefault="00F16287" w:rsidP="000D75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</w:t>
            </w: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исей дел</w:t>
            </w:r>
          </w:p>
        </w:tc>
        <w:tc>
          <w:tcPr>
            <w:tcW w:w="2126" w:type="dxa"/>
          </w:tcPr>
          <w:p w:rsidR="00F16287" w:rsidRPr="00F16287" w:rsidRDefault="00F16287" w:rsidP="0044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16287" w:rsidRPr="00F16287" w:rsidRDefault="00F1628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6287" w:rsidRPr="00F16287" w:rsidRDefault="00F1628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Пугачева В.А.</w:t>
            </w:r>
          </w:p>
        </w:tc>
      </w:tr>
      <w:tr w:rsidR="00F16287" w:rsidRPr="00F16287" w:rsidTr="003B6EDD">
        <w:tc>
          <w:tcPr>
            <w:tcW w:w="6380" w:type="dxa"/>
          </w:tcPr>
          <w:p w:rsidR="00F16287" w:rsidRPr="00F16287" w:rsidRDefault="003B6ED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16287" w:rsidRPr="00F16287">
              <w:rPr>
                <w:rFonts w:ascii="Times New Roman" w:hAnsi="Times New Roman" w:cs="Times New Roman"/>
                <w:sz w:val="24"/>
                <w:szCs w:val="24"/>
              </w:rPr>
              <w:t>. МЕРОПРИЯТИЯ ПО РАБОТЕ С ДЕТЬМИ И МОЛОДЕЖЬЮ. ПРОФИЛАКТИКА ПРАВОНАРУШЕНИЙ. ФИЗИЧЕСКАЯ КУЛЬТУРА И СПОРТ.</w:t>
            </w:r>
          </w:p>
          <w:p w:rsidR="00F16287" w:rsidRPr="00F16287" w:rsidRDefault="00F16287" w:rsidP="000D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 xml:space="preserve">13.1. Проведение мероприятий </w:t>
            </w:r>
            <w:proofErr w:type="gramStart"/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F1628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комиссии по делам несовершеннолетних</w:t>
            </w:r>
          </w:p>
          <w:p w:rsidR="00F16287" w:rsidRPr="00F16287" w:rsidRDefault="00F16287" w:rsidP="000D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 xml:space="preserve">13.2. Выявление и ликвидация очагов произрастания </w:t>
            </w:r>
            <w:proofErr w:type="spellStart"/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F16287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(дикорастущая конопля) на территории населенных пунктов Лермонтовского МО.</w:t>
            </w:r>
          </w:p>
          <w:p w:rsidR="00F16287" w:rsidRPr="00F16287" w:rsidRDefault="00F16287" w:rsidP="000D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13.3 Составление протоколов об административных правонарушениях</w:t>
            </w:r>
          </w:p>
          <w:p w:rsidR="00F16287" w:rsidRPr="00F16287" w:rsidRDefault="00F16287" w:rsidP="000D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13.4. Подготовка и участие команд поселения в различных районных соревнованиях</w:t>
            </w:r>
          </w:p>
        </w:tc>
        <w:tc>
          <w:tcPr>
            <w:tcW w:w="2126" w:type="dxa"/>
          </w:tcPr>
          <w:p w:rsidR="00F16287" w:rsidRPr="00F16287" w:rsidRDefault="00F16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87" w:rsidRPr="00F16287" w:rsidRDefault="00F16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87" w:rsidRPr="00F16287" w:rsidRDefault="00F16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A59" w:rsidRDefault="00705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87" w:rsidRPr="00F16287" w:rsidRDefault="00170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16287" w:rsidRPr="00F16287" w:rsidRDefault="00F16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87" w:rsidRPr="00F16287" w:rsidRDefault="00170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</w:p>
          <w:p w:rsidR="00F16287" w:rsidRPr="00F16287" w:rsidRDefault="00F16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87" w:rsidRPr="00F16287" w:rsidRDefault="00F16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87" w:rsidRPr="00F16287" w:rsidRDefault="00170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16287" w:rsidRPr="00F16287" w:rsidRDefault="00F16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87" w:rsidRPr="00F16287" w:rsidRDefault="00F1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по плану районной администрации</w:t>
            </w:r>
          </w:p>
        </w:tc>
        <w:tc>
          <w:tcPr>
            <w:tcW w:w="1984" w:type="dxa"/>
          </w:tcPr>
          <w:p w:rsidR="00705A59" w:rsidRDefault="00705A59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A59" w:rsidRDefault="00705A59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A59" w:rsidRDefault="00705A59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A59" w:rsidRDefault="00705A59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87" w:rsidRDefault="00705A59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а Е.Л.</w:t>
            </w:r>
          </w:p>
          <w:p w:rsidR="00705A59" w:rsidRDefault="00705A59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A59" w:rsidRDefault="00705A59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а Е.Л.</w:t>
            </w:r>
          </w:p>
          <w:p w:rsidR="00705A59" w:rsidRDefault="00705A59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ще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705A59" w:rsidRDefault="00705A59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A59" w:rsidRDefault="00705A59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705A59" w:rsidRDefault="00705A59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A59" w:rsidRPr="00F16287" w:rsidRDefault="00705A59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ЛСКЦ»</w:t>
            </w:r>
          </w:p>
        </w:tc>
      </w:tr>
      <w:tr w:rsidR="00F16287" w:rsidRPr="00F16287" w:rsidTr="003B6EDD">
        <w:tc>
          <w:tcPr>
            <w:tcW w:w="6380" w:type="dxa"/>
          </w:tcPr>
          <w:p w:rsidR="00F16287" w:rsidRPr="00F16287" w:rsidRDefault="00F16287" w:rsidP="00C419B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14. МУНИЦИПАЛЬНАЯ СЛУЖБА</w:t>
            </w:r>
          </w:p>
          <w:p w:rsidR="00F16287" w:rsidRPr="00F16287" w:rsidRDefault="00705A59" w:rsidP="00925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изация муниципальных служащих.</w:t>
            </w:r>
          </w:p>
          <w:p w:rsidR="00F16287" w:rsidRPr="00F16287" w:rsidRDefault="00F16287" w:rsidP="00925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  <w:r w:rsidR="00705A59" w:rsidRPr="00F16287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 автоматизированных информационных систем.</w:t>
            </w:r>
          </w:p>
          <w:p w:rsidR="00F16287" w:rsidRPr="00F16287" w:rsidRDefault="00F16287" w:rsidP="00925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  <w:r w:rsidR="00705A59" w:rsidRPr="00F1628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охране труда муниципальных служащих и работников администрации, не являющихся муниципальными служащими.</w:t>
            </w:r>
          </w:p>
          <w:p w:rsidR="00F16287" w:rsidRPr="00F16287" w:rsidRDefault="00F16287" w:rsidP="00925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87" w:rsidRPr="00F16287" w:rsidRDefault="00F16287" w:rsidP="00C419B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6287" w:rsidRPr="00F16287" w:rsidRDefault="00F1628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87" w:rsidRPr="00F16287" w:rsidRDefault="00F1628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16287" w:rsidRPr="00F16287" w:rsidRDefault="00F1628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87" w:rsidRPr="00F16287" w:rsidRDefault="00F1628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16287" w:rsidRPr="00F16287" w:rsidRDefault="00F1628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87" w:rsidRPr="00F16287" w:rsidRDefault="00F1628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F16287" w:rsidRPr="00F16287" w:rsidRDefault="00F1628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87" w:rsidRDefault="00705A59" w:rsidP="0044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  <w:p w:rsidR="00705A59" w:rsidRDefault="00705A59" w:rsidP="0044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A59" w:rsidRDefault="00705A59" w:rsidP="0044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  <w:proofErr w:type="spellEnd"/>
          </w:p>
          <w:p w:rsidR="00705A59" w:rsidRDefault="00705A59" w:rsidP="0044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A59" w:rsidRPr="00F16287" w:rsidRDefault="00705A59" w:rsidP="0044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ще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16287" w:rsidRPr="00F16287" w:rsidTr="003B6EDD">
        <w:tc>
          <w:tcPr>
            <w:tcW w:w="6380" w:type="dxa"/>
          </w:tcPr>
          <w:p w:rsidR="00F16287" w:rsidRPr="00F16287" w:rsidRDefault="00F16287" w:rsidP="00C8626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16287">
              <w:rPr>
                <w:rFonts w:ascii="Times New Roman" w:hAnsi="Times New Roman" w:cs="Times New Roman"/>
                <w:sz w:val="24"/>
                <w:szCs w:val="24"/>
              </w:rPr>
              <w:t>15. ПРИСВОЕНИЕ АДРЕСОВ</w:t>
            </w:r>
          </w:p>
        </w:tc>
        <w:tc>
          <w:tcPr>
            <w:tcW w:w="2126" w:type="dxa"/>
          </w:tcPr>
          <w:p w:rsidR="00F16287" w:rsidRPr="00F16287" w:rsidRDefault="00705A59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F16287" w:rsidRPr="00F16287" w:rsidRDefault="00705A59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а Е.Л.</w:t>
            </w:r>
          </w:p>
        </w:tc>
      </w:tr>
      <w:tr w:rsidR="00F16287" w:rsidRPr="00F16287" w:rsidTr="003B6EDD">
        <w:tc>
          <w:tcPr>
            <w:tcW w:w="6380" w:type="dxa"/>
          </w:tcPr>
          <w:p w:rsidR="00F16287" w:rsidRDefault="00F16287" w:rsidP="00C8626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РАБОТА С ОБЩЕСТВЕННЫМИ ОРГАНИЗАЦИЯМИ:</w:t>
            </w:r>
          </w:p>
          <w:p w:rsidR="00F16287" w:rsidRPr="00F16287" w:rsidRDefault="00F16287" w:rsidP="00C8626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мероприятий с депутатами 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редставителями общественных организаций </w:t>
            </w:r>
          </w:p>
        </w:tc>
        <w:tc>
          <w:tcPr>
            <w:tcW w:w="2126" w:type="dxa"/>
          </w:tcPr>
          <w:p w:rsidR="00F16287" w:rsidRDefault="00F1628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87" w:rsidRDefault="00F1628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87" w:rsidRPr="00F16287" w:rsidRDefault="00F1628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</w:tcPr>
          <w:p w:rsidR="00F16287" w:rsidRDefault="00F1628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87" w:rsidRDefault="00F1628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87" w:rsidRPr="00F16287" w:rsidRDefault="00F16287" w:rsidP="00C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лавный специалист администрации по работе социально-культурной сферы</w:t>
            </w:r>
          </w:p>
        </w:tc>
      </w:tr>
    </w:tbl>
    <w:p w:rsidR="00CF1750" w:rsidRPr="00F16287" w:rsidRDefault="00CF1750" w:rsidP="008047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6287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CF1750" w:rsidRPr="00F16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E4A" w:rsidRDefault="002B3E4A" w:rsidP="004A0B3A">
      <w:pPr>
        <w:spacing w:after="0" w:line="240" w:lineRule="auto"/>
      </w:pPr>
      <w:r>
        <w:separator/>
      </w:r>
    </w:p>
  </w:endnote>
  <w:endnote w:type="continuationSeparator" w:id="0">
    <w:p w:rsidR="002B3E4A" w:rsidRDefault="002B3E4A" w:rsidP="004A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E4A" w:rsidRDefault="002B3E4A" w:rsidP="004A0B3A">
      <w:pPr>
        <w:spacing w:after="0" w:line="240" w:lineRule="auto"/>
      </w:pPr>
      <w:r>
        <w:separator/>
      </w:r>
    </w:p>
  </w:footnote>
  <w:footnote w:type="continuationSeparator" w:id="0">
    <w:p w:rsidR="002B3E4A" w:rsidRDefault="002B3E4A" w:rsidP="004A0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559D9"/>
    <w:multiLevelType w:val="multilevel"/>
    <w:tmpl w:val="26F83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AF9428D"/>
    <w:multiLevelType w:val="hybridMultilevel"/>
    <w:tmpl w:val="60309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F6832"/>
    <w:multiLevelType w:val="multilevel"/>
    <w:tmpl w:val="26F83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750"/>
    <w:rsid w:val="000514B4"/>
    <w:rsid w:val="00072100"/>
    <w:rsid w:val="000D5EF1"/>
    <w:rsid w:val="000D7540"/>
    <w:rsid w:val="00170D46"/>
    <w:rsid w:val="001A4DF1"/>
    <w:rsid w:val="002921EB"/>
    <w:rsid w:val="002B3E4A"/>
    <w:rsid w:val="0034140F"/>
    <w:rsid w:val="0037480B"/>
    <w:rsid w:val="00385343"/>
    <w:rsid w:val="00393D29"/>
    <w:rsid w:val="003B6EDD"/>
    <w:rsid w:val="004471BD"/>
    <w:rsid w:val="004903BC"/>
    <w:rsid w:val="00496917"/>
    <w:rsid w:val="004A0B3A"/>
    <w:rsid w:val="004F1D51"/>
    <w:rsid w:val="005451D8"/>
    <w:rsid w:val="005F236B"/>
    <w:rsid w:val="00611263"/>
    <w:rsid w:val="00705A59"/>
    <w:rsid w:val="00737E6A"/>
    <w:rsid w:val="007E6A74"/>
    <w:rsid w:val="0080470E"/>
    <w:rsid w:val="00925688"/>
    <w:rsid w:val="00996C52"/>
    <w:rsid w:val="009D45AC"/>
    <w:rsid w:val="00A63698"/>
    <w:rsid w:val="00AF28D9"/>
    <w:rsid w:val="00B02D18"/>
    <w:rsid w:val="00B352F3"/>
    <w:rsid w:val="00BA6D15"/>
    <w:rsid w:val="00BB7D10"/>
    <w:rsid w:val="00BF22C4"/>
    <w:rsid w:val="00C419B7"/>
    <w:rsid w:val="00C62779"/>
    <w:rsid w:val="00C86267"/>
    <w:rsid w:val="00CF1750"/>
    <w:rsid w:val="00D213BB"/>
    <w:rsid w:val="00E9018C"/>
    <w:rsid w:val="00F16287"/>
    <w:rsid w:val="00F3401A"/>
    <w:rsid w:val="00F54C82"/>
    <w:rsid w:val="00FE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175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470E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04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470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E688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92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4A0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0B3A"/>
  </w:style>
  <w:style w:type="paragraph" w:styleId="ab">
    <w:name w:val="footer"/>
    <w:basedOn w:val="a"/>
    <w:link w:val="ac"/>
    <w:uiPriority w:val="99"/>
    <w:unhideWhenUsed/>
    <w:rsid w:val="004A0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0B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175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470E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04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470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E688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92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4A0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0B3A"/>
  </w:style>
  <w:style w:type="paragraph" w:styleId="ab">
    <w:name w:val="footer"/>
    <w:basedOn w:val="a"/>
    <w:link w:val="ac"/>
    <w:uiPriority w:val="99"/>
    <w:unhideWhenUsed/>
    <w:rsid w:val="004A0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0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49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805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873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9250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30799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23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55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54759">
                                          <w:marLeft w:val="15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13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963116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186327">
                                      <w:marLeft w:val="75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0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34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2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22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53532602">
                                                          <w:marLeft w:val="83"/>
                                                          <w:marRight w:val="83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single" w:sz="2" w:space="0" w:color="FFFFFF"/>
                                                            <w:left w:val="single" w:sz="2" w:space="0" w:color="FFFFFF"/>
                                                            <w:bottom w:val="single" w:sz="2" w:space="0" w:color="FFFFFF"/>
                                                            <w:right w:val="single" w:sz="2" w:space="0" w:color="FFFFFF"/>
                                                          </w:divBdr>
                                                          <w:divsChild>
                                                            <w:div w:id="513111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4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787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534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8782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7801159">
                                                          <w:marLeft w:val="83"/>
                                                          <w:marRight w:val="83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single" w:sz="2" w:space="0" w:color="FFFFFF"/>
                                                            <w:left w:val="single" w:sz="2" w:space="0" w:color="FFFFFF"/>
                                                            <w:bottom w:val="single" w:sz="2" w:space="0" w:color="FFFFFF"/>
                                                            <w:right w:val="single" w:sz="2" w:space="0" w:color="FFFFFF"/>
                                                          </w:divBdr>
                                                          <w:divsChild>
                                                            <w:div w:id="1917325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380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131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379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5289799">
                                                          <w:marLeft w:val="83"/>
                                                          <w:marRight w:val="83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single" w:sz="2" w:space="0" w:color="FFFFFF"/>
                                                            <w:left w:val="single" w:sz="2" w:space="0" w:color="FFFFFF"/>
                                                            <w:bottom w:val="single" w:sz="2" w:space="0" w:color="FFFFFF"/>
                                                            <w:right w:val="single" w:sz="2" w:space="0" w:color="FFFFFF"/>
                                                          </w:divBdr>
                                                          <w:divsChild>
                                                            <w:div w:id="142380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72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9089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283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561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1587539">
                                                          <w:marLeft w:val="83"/>
                                                          <w:marRight w:val="83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single" w:sz="2" w:space="0" w:color="FFFFFF"/>
                                                            <w:left w:val="single" w:sz="2" w:space="0" w:color="FFFFFF"/>
                                                            <w:bottom w:val="single" w:sz="2" w:space="0" w:color="FFFFFF"/>
                                                            <w:right w:val="single" w:sz="2" w:space="0" w:color="FFFFFF"/>
                                                          </w:divBdr>
                                                          <w:divsChild>
                                                            <w:div w:id="154078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06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344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319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80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680633">
                                                          <w:marLeft w:val="83"/>
                                                          <w:marRight w:val="83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single" w:sz="2" w:space="0" w:color="FFFFFF"/>
                                                            <w:left w:val="single" w:sz="2" w:space="0" w:color="FFFFFF"/>
                                                            <w:bottom w:val="single" w:sz="2" w:space="0" w:color="FFFFFF"/>
                                                            <w:right w:val="single" w:sz="2" w:space="0" w:color="FFFFFF"/>
                                                          </w:divBdr>
                                                          <w:divsChild>
                                                            <w:div w:id="796608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244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1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633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65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6360322">
                                                          <w:marLeft w:val="83"/>
                                                          <w:marRight w:val="83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single" w:sz="2" w:space="0" w:color="FFFFFF"/>
                                                            <w:left w:val="single" w:sz="2" w:space="0" w:color="FFFFFF"/>
                                                            <w:bottom w:val="single" w:sz="2" w:space="0" w:color="FFFFFF"/>
                                                            <w:right w:val="single" w:sz="2" w:space="0" w:color="FFFFFF"/>
                                                          </w:divBdr>
                                                          <w:divsChild>
                                                            <w:div w:id="30280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14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675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934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788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1023176">
                                                          <w:marLeft w:val="83"/>
                                                          <w:marRight w:val="83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single" w:sz="2" w:space="0" w:color="FFFFFF"/>
                                                            <w:left w:val="single" w:sz="2" w:space="0" w:color="FFFFFF"/>
                                                            <w:bottom w:val="single" w:sz="2" w:space="0" w:color="FFFFFF"/>
                                                            <w:right w:val="single" w:sz="2" w:space="0" w:color="FFFFFF"/>
                                                          </w:divBdr>
                                                          <w:divsChild>
                                                            <w:div w:id="695041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81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911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69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401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944874">
                                                          <w:marLeft w:val="83"/>
                                                          <w:marRight w:val="83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single" w:sz="2" w:space="0" w:color="FFFFFF"/>
                                                            <w:left w:val="single" w:sz="2" w:space="0" w:color="FFFFFF"/>
                                                            <w:bottom w:val="single" w:sz="2" w:space="0" w:color="FFFFFF"/>
                                                            <w:right w:val="single" w:sz="2" w:space="0" w:color="FFFFFF"/>
                                                          </w:divBdr>
                                                          <w:divsChild>
                                                            <w:div w:id="749424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568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356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9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468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3079792">
                                      <w:marLeft w:val="0"/>
                                      <w:marRight w:val="0"/>
                                      <w:marTop w:val="15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1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554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644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07205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98241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65808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95720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42754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7796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522575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792751393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66856450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FC66-EAD2-41E9-9667-ACE64A3D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01-24T04:04:00Z</cp:lastPrinted>
  <dcterms:created xsi:type="dcterms:W3CDTF">2022-01-20T09:00:00Z</dcterms:created>
  <dcterms:modified xsi:type="dcterms:W3CDTF">2022-01-24T04:04:00Z</dcterms:modified>
</cp:coreProperties>
</file>